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3682" w14:textId="045D8A01" w:rsidR="0022616A" w:rsidRPr="00055E92" w:rsidRDefault="009F733F" w:rsidP="0022616A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bCs/>
          <w:sz w:val="21"/>
          <w:szCs w:val="21"/>
        </w:rPr>
      </w:pPr>
      <w:r w:rsidRPr="00055E92">
        <w:rPr>
          <w:rFonts w:ascii="ＭＳ 明朝" w:eastAsia="ＭＳ 明朝" w:hAnsi="ＭＳ 明朝" w:cs="Times New Roman" w:hint="eastAsia"/>
          <w:bCs/>
          <w:sz w:val="21"/>
          <w:szCs w:val="21"/>
        </w:rPr>
        <w:t>＜</w:t>
      </w:r>
      <w:r w:rsidR="0022616A" w:rsidRPr="00055E92">
        <w:rPr>
          <w:rFonts w:ascii="ＭＳ 明朝" w:eastAsia="ＭＳ 明朝" w:hAnsi="ＭＳ 明朝" w:cs="Times New Roman"/>
          <w:bCs/>
          <w:sz w:val="21"/>
          <w:szCs w:val="21"/>
        </w:rPr>
        <w:t>様式第</w:t>
      </w:r>
      <w:r w:rsidR="0022616A" w:rsidRPr="00055E92">
        <w:rPr>
          <w:rFonts w:ascii="ＭＳ 明朝" w:eastAsia="ＭＳ 明朝" w:hAnsi="ＭＳ 明朝" w:cs="Times New Roman" w:hint="eastAsia"/>
          <w:bCs/>
          <w:sz w:val="21"/>
          <w:szCs w:val="21"/>
        </w:rPr>
        <w:t>２</w:t>
      </w:r>
      <w:r w:rsidR="0022616A" w:rsidRPr="00055E92">
        <w:rPr>
          <w:rFonts w:ascii="ＭＳ 明朝" w:eastAsia="ＭＳ 明朝" w:hAnsi="ＭＳ 明朝" w:cs="Times New Roman"/>
          <w:bCs/>
          <w:sz w:val="21"/>
          <w:szCs w:val="21"/>
        </w:rPr>
        <w:t>号</w:t>
      </w:r>
      <w:r w:rsidRPr="00055E92">
        <w:rPr>
          <w:rFonts w:ascii="ＭＳ 明朝" w:eastAsia="ＭＳ 明朝" w:hAnsi="ＭＳ 明朝" w:cs="Times New Roman" w:hint="eastAsia"/>
          <w:bCs/>
          <w:sz w:val="21"/>
          <w:szCs w:val="21"/>
        </w:rPr>
        <w:t>＞</w:t>
      </w:r>
    </w:p>
    <w:p w14:paraId="07C1D928" w14:textId="76EA2BE4" w:rsidR="0022616A" w:rsidRPr="00055E92" w:rsidRDefault="0022616A" w:rsidP="0022616A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Times New Roman"/>
          <w:bCs/>
          <w:sz w:val="21"/>
          <w:szCs w:val="21"/>
        </w:rPr>
      </w:pPr>
      <w:r w:rsidRPr="00055E92">
        <w:rPr>
          <w:rFonts w:ascii="ＭＳ 明朝" w:eastAsia="ＭＳ 明朝" w:hAnsi="ＭＳ 明朝" w:cs="Times New Roman" w:hint="eastAsia"/>
          <w:bCs/>
          <w:sz w:val="21"/>
          <w:szCs w:val="21"/>
        </w:rPr>
        <w:t>年　　月　　日</w:t>
      </w:r>
    </w:p>
    <w:p w14:paraId="2CC79F1E" w14:textId="4ED4762C" w:rsidR="0022616A" w:rsidRPr="00055E92" w:rsidRDefault="0022616A" w:rsidP="0022616A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Cs w:val="21"/>
        </w:rPr>
      </w:pPr>
      <w:r w:rsidRPr="00055E92">
        <w:rPr>
          <w:rFonts w:ascii="ＭＳ 明朝" w:eastAsia="ＭＳ 明朝" w:hAnsi="ＭＳ 明朝" w:hint="eastAsia"/>
          <w:szCs w:val="21"/>
        </w:rPr>
        <w:t>対象</w:t>
      </w:r>
      <w:r w:rsidRPr="00055E92">
        <w:rPr>
          <w:rFonts w:ascii="ＭＳ 明朝" w:eastAsia="ＭＳ 明朝" w:hAnsi="ＭＳ 明朝"/>
          <w:szCs w:val="21"/>
        </w:rPr>
        <w:t>団体</w:t>
      </w:r>
      <w:r w:rsidRPr="00055E92">
        <w:rPr>
          <w:rFonts w:ascii="ＭＳ 明朝" w:eastAsia="ＭＳ 明朝" w:hAnsi="ＭＳ 明朝" w:hint="eastAsia"/>
          <w:szCs w:val="21"/>
        </w:rPr>
        <w:t>登録申請書</w:t>
      </w:r>
    </w:p>
    <w:p w14:paraId="47C65225" w14:textId="59DECCAB" w:rsidR="004566D8" w:rsidRPr="00055E92" w:rsidRDefault="004566D8" w:rsidP="00A45CA6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</w:p>
    <w:p w14:paraId="05D7F0A3" w14:textId="736B5621" w:rsidR="00B256C9" w:rsidRPr="00055E92" w:rsidRDefault="00B256C9" w:rsidP="00B256C9">
      <w:pPr>
        <w:rPr>
          <w:rFonts w:ascii="ＭＳ 明朝" w:hAnsi="ＭＳ 明朝"/>
          <w:szCs w:val="21"/>
        </w:rPr>
      </w:pPr>
      <w:r w:rsidRPr="00055E92">
        <w:rPr>
          <w:rFonts w:ascii="ＭＳ 明朝" w:hAnsi="ＭＳ 明朝" w:hint="eastAsia"/>
          <w:szCs w:val="21"/>
        </w:rPr>
        <w:t xml:space="preserve">　千葉市まちづくり応援寄附金（市民活動団体を指定した寄附）による寄附金交付の対象団体として登録を受けたいので、</w:t>
      </w:r>
      <w:r w:rsidRPr="00055E92">
        <w:rPr>
          <w:rFonts w:hint="eastAsia"/>
        </w:rPr>
        <w:t>千葉市まちづくり応援寄附金（市民活動団体を指定した寄附）による寄附金交付要綱第１１条第１項の規定により、次のとおり申請します。</w:t>
      </w:r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1559"/>
        <w:gridCol w:w="1700"/>
        <w:gridCol w:w="2258"/>
      </w:tblGrid>
      <w:tr w:rsidR="0022616A" w:rsidRPr="00055E92" w14:paraId="63E6324D" w14:textId="77777777" w:rsidTr="00E85B59">
        <w:trPr>
          <w:trHeight w:val="510"/>
        </w:trPr>
        <w:tc>
          <w:tcPr>
            <w:tcW w:w="1168" w:type="pct"/>
            <w:vAlign w:val="center"/>
          </w:tcPr>
          <w:p w14:paraId="013000FE" w14:textId="0573E841" w:rsidR="0022616A" w:rsidRPr="00055E92" w:rsidRDefault="0022616A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団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体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  <w:tc>
          <w:tcPr>
            <w:tcW w:w="3832" w:type="pct"/>
            <w:gridSpan w:val="4"/>
            <w:vAlign w:val="center"/>
          </w:tcPr>
          <w:p w14:paraId="29A2C181" w14:textId="77777777" w:rsidR="0022616A" w:rsidRPr="00055E92" w:rsidRDefault="0022616A" w:rsidP="00E85B5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2616A" w:rsidRPr="00055E92" w14:paraId="4B590F88" w14:textId="77777777" w:rsidTr="00E85B59">
        <w:trPr>
          <w:trHeight w:val="510"/>
        </w:trPr>
        <w:tc>
          <w:tcPr>
            <w:tcW w:w="1168" w:type="pct"/>
            <w:vAlign w:val="center"/>
          </w:tcPr>
          <w:p w14:paraId="1124A169" w14:textId="7400B5C9" w:rsidR="0022616A" w:rsidRPr="00055E92" w:rsidRDefault="0022616A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代表者</w:t>
            </w:r>
            <w:r w:rsidR="00E85B59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・氏名</w:t>
            </w:r>
          </w:p>
        </w:tc>
        <w:tc>
          <w:tcPr>
            <w:tcW w:w="3832" w:type="pct"/>
            <w:gridSpan w:val="4"/>
            <w:vAlign w:val="center"/>
          </w:tcPr>
          <w:p w14:paraId="25502E20" w14:textId="071CC4E9" w:rsidR="00646604" w:rsidRPr="00452376" w:rsidRDefault="00646604" w:rsidP="0064660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550E474" w14:textId="1B36B088" w:rsidR="00E85B59" w:rsidRPr="00055E92" w:rsidRDefault="00E85B59" w:rsidP="00452376">
            <w:pPr>
              <w:pStyle w:val="Web"/>
              <w:spacing w:before="0" w:beforeAutospacing="0" w:after="0" w:afterAutospacing="0"/>
              <w:ind w:right="84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22616A" w:rsidRPr="00055E92" w14:paraId="3F7DC249" w14:textId="77777777" w:rsidTr="003B7B86">
        <w:trPr>
          <w:trHeight w:val="834"/>
        </w:trPr>
        <w:tc>
          <w:tcPr>
            <w:tcW w:w="1168" w:type="pct"/>
            <w:vAlign w:val="center"/>
          </w:tcPr>
          <w:p w14:paraId="7CFBC24E" w14:textId="77777777" w:rsidR="00584046" w:rsidRPr="00055E92" w:rsidRDefault="00584046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</w:p>
          <w:p w14:paraId="32B5A2A2" w14:textId="04712D42" w:rsidR="0022616A" w:rsidRPr="00055E92" w:rsidRDefault="00584046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22616A" w:rsidRPr="00055E92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832" w:type="pct"/>
            <w:gridSpan w:val="4"/>
          </w:tcPr>
          <w:p w14:paraId="7D2CEC9A" w14:textId="77777777" w:rsidR="0022616A" w:rsidRPr="00055E92" w:rsidRDefault="0022616A" w:rsidP="000E351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220D04" w:rsidRPr="00055E92" w14:paraId="091A47F9" w14:textId="77777777" w:rsidTr="00B256C9">
        <w:trPr>
          <w:trHeight w:val="481"/>
        </w:trPr>
        <w:tc>
          <w:tcPr>
            <w:tcW w:w="1168" w:type="pct"/>
            <w:vAlign w:val="center"/>
          </w:tcPr>
          <w:p w14:paraId="4BA68DE5" w14:textId="1C6E033E" w:rsidR="00220D04" w:rsidRPr="00055E92" w:rsidRDefault="00220D04" w:rsidP="00220D0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3832" w:type="pct"/>
            <w:gridSpan w:val="4"/>
            <w:vAlign w:val="center"/>
          </w:tcPr>
          <w:p w14:paraId="4F9E5B1D" w14:textId="77777777" w:rsidR="00220D04" w:rsidRPr="00055E92" w:rsidRDefault="00220D04" w:rsidP="00220D0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2402" w:rsidRPr="00055E92" w14:paraId="2FF8DA9D" w14:textId="77777777" w:rsidTr="00220D04">
        <w:trPr>
          <w:trHeight w:val="454"/>
        </w:trPr>
        <w:tc>
          <w:tcPr>
            <w:tcW w:w="1168" w:type="pct"/>
            <w:tcBorders>
              <w:top w:val="nil"/>
            </w:tcBorders>
            <w:vAlign w:val="center"/>
          </w:tcPr>
          <w:p w14:paraId="56934B8D" w14:textId="036BD68F" w:rsidR="004E2402" w:rsidRPr="00055E92" w:rsidRDefault="004E2402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1502" w:type="pct"/>
            <w:gridSpan w:val="2"/>
            <w:tcBorders>
              <w:top w:val="nil"/>
            </w:tcBorders>
            <w:vAlign w:val="center"/>
          </w:tcPr>
          <w:p w14:paraId="43906A5F" w14:textId="77777777" w:rsidR="004E2402" w:rsidRPr="00055E92" w:rsidRDefault="004E2402" w:rsidP="004E240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1" w:type="pct"/>
            <w:tcBorders>
              <w:top w:val="nil"/>
            </w:tcBorders>
            <w:vAlign w:val="center"/>
          </w:tcPr>
          <w:p w14:paraId="2EB683A3" w14:textId="7894A32E" w:rsidR="004E2402" w:rsidRPr="00055E92" w:rsidRDefault="004E2402" w:rsidP="00220D0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主な活動地域</w:t>
            </w:r>
          </w:p>
        </w:tc>
        <w:tc>
          <w:tcPr>
            <w:tcW w:w="1329" w:type="pct"/>
            <w:tcBorders>
              <w:top w:val="nil"/>
            </w:tcBorders>
            <w:vAlign w:val="center"/>
          </w:tcPr>
          <w:p w14:paraId="6BC642AD" w14:textId="46A12288" w:rsidR="004E2402" w:rsidRPr="00055E92" w:rsidRDefault="004E2402" w:rsidP="004E240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2402" w:rsidRPr="00055E92" w14:paraId="7C9EDCF0" w14:textId="77777777" w:rsidTr="00220D04">
        <w:trPr>
          <w:trHeight w:val="454"/>
        </w:trPr>
        <w:tc>
          <w:tcPr>
            <w:tcW w:w="1168" w:type="pct"/>
            <w:vAlign w:val="center"/>
          </w:tcPr>
          <w:p w14:paraId="78E784EF" w14:textId="7F769A3B" w:rsidR="0022616A" w:rsidRPr="00055E92" w:rsidRDefault="0022616A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設立年月日</w:t>
            </w:r>
          </w:p>
        </w:tc>
        <w:tc>
          <w:tcPr>
            <w:tcW w:w="1502" w:type="pct"/>
            <w:gridSpan w:val="2"/>
            <w:vAlign w:val="center"/>
          </w:tcPr>
          <w:p w14:paraId="64E3C519" w14:textId="5B7D0B99" w:rsidR="0022616A" w:rsidRPr="00055E92" w:rsidRDefault="004E2402" w:rsidP="004E2402">
            <w:pPr>
              <w:pStyle w:val="Web"/>
              <w:spacing w:before="0" w:beforeAutospacing="0" w:after="0" w:afterAutospacing="0"/>
              <w:ind w:firstLineChars="200" w:firstLine="4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001" w:type="pct"/>
            <w:vAlign w:val="center"/>
          </w:tcPr>
          <w:p w14:paraId="110D4F17" w14:textId="2C773C21" w:rsidR="0022616A" w:rsidRPr="00055E92" w:rsidRDefault="0022616A" w:rsidP="00220D0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会</w:t>
            </w:r>
            <w:r w:rsidR="00220D0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員</w:t>
            </w:r>
            <w:r w:rsidR="00220D0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数</w:t>
            </w:r>
          </w:p>
        </w:tc>
        <w:tc>
          <w:tcPr>
            <w:tcW w:w="1329" w:type="pct"/>
            <w:vAlign w:val="center"/>
          </w:tcPr>
          <w:p w14:paraId="469FD443" w14:textId="77777777" w:rsidR="0022616A" w:rsidRPr="00055E92" w:rsidRDefault="0022616A" w:rsidP="004E2402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</w:tr>
      <w:tr w:rsidR="004E2402" w:rsidRPr="00055E92" w14:paraId="6E99FC83" w14:textId="77777777" w:rsidTr="004566D8">
        <w:trPr>
          <w:trHeight w:val="454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758ED1C7" w14:textId="30F824D1" w:rsidR="004E2402" w:rsidRPr="00055E92" w:rsidRDefault="004E2402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役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員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数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vAlign w:val="center"/>
          </w:tcPr>
          <w:p w14:paraId="57FF0CC6" w14:textId="1CB7E5A9" w:rsidR="004E2402" w:rsidRPr="00055E92" w:rsidRDefault="004E2402" w:rsidP="004E2402">
            <w:pPr>
              <w:pStyle w:val="Web"/>
              <w:spacing w:before="0" w:beforeAutospacing="0" w:after="0" w:afterAutospacing="0"/>
              <w:ind w:firstLineChars="450" w:firstLine="94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名（うち</w:t>
            </w:r>
            <w:r w:rsidR="00EF03D1">
              <w:rPr>
                <w:rFonts w:ascii="ＭＳ 明朝" w:eastAsia="ＭＳ 明朝" w:hAnsi="ＭＳ 明朝" w:hint="eastAsia"/>
                <w:sz w:val="21"/>
                <w:szCs w:val="21"/>
              </w:rPr>
              <w:t>監事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　名）</w:t>
            </w:r>
          </w:p>
        </w:tc>
      </w:tr>
      <w:tr w:rsidR="004E2402" w:rsidRPr="00055E92" w14:paraId="4CC5C149" w14:textId="77777777" w:rsidTr="004566D8">
        <w:trPr>
          <w:trHeight w:val="454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2E25E3DA" w14:textId="7DD6C0DE" w:rsidR="004E2402" w:rsidRPr="00055E92" w:rsidRDefault="004E2402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団体ＨＰ等(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URL)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vAlign w:val="center"/>
          </w:tcPr>
          <w:p w14:paraId="7EA2F609" w14:textId="77777777" w:rsidR="004E2402" w:rsidRPr="00055E92" w:rsidRDefault="004E2402" w:rsidP="004E240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44534" w:rsidRPr="00055E92" w14:paraId="257C4BD7" w14:textId="77777777" w:rsidTr="00B256C9">
        <w:trPr>
          <w:trHeight w:val="614"/>
        </w:trPr>
        <w:tc>
          <w:tcPr>
            <w:tcW w:w="1168" w:type="pct"/>
            <w:vAlign w:val="center"/>
          </w:tcPr>
          <w:p w14:paraId="24791811" w14:textId="12CDAB35" w:rsidR="00144534" w:rsidRPr="00055E92" w:rsidRDefault="00144534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直近の決算額</w:t>
            </w:r>
          </w:p>
        </w:tc>
        <w:tc>
          <w:tcPr>
            <w:tcW w:w="3832" w:type="pct"/>
            <w:gridSpan w:val="4"/>
            <w:tcBorders>
              <w:bottom w:val="nil"/>
            </w:tcBorders>
            <w:vAlign w:val="center"/>
          </w:tcPr>
          <w:p w14:paraId="762A0C3F" w14:textId="14275DD1" w:rsidR="00144534" w:rsidRPr="00055E92" w:rsidRDefault="00144534" w:rsidP="0014453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 　　</w:t>
            </w:r>
            <w:r w:rsidR="003B7B86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円</w:t>
            </w:r>
            <w:r w:rsidR="00DC588F">
              <w:rPr>
                <w:rFonts w:ascii="ＭＳ 明朝" w:eastAsia="ＭＳ 明朝" w:hAnsi="ＭＳ 明朝" w:hint="eastAsia"/>
                <w:sz w:val="21"/>
                <w:szCs w:val="21"/>
              </w:rPr>
              <w:t>（支出総額）</w:t>
            </w:r>
          </w:p>
          <w:p w14:paraId="549CFBFF" w14:textId="1165EFFF" w:rsidR="00144534" w:rsidRPr="00055E92" w:rsidRDefault="00144534" w:rsidP="003B7B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0"/>
                <w:szCs w:val="21"/>
              </w:rPr>
              <w:t>（　　　年度：　　　　年　　月　　日～　　　年　　月　　日）</w:t>
            </w:r>
          </w:p>
        </w:tc>
      </w:tr>
      <w:tr w:rsidR="0022616A" w:rsidRPr="00055E92" w14:paraId="4F4A34A5" w14:textId="77777777" w:rsidTr="004566D8">
        <w:tc>
          <w:tcPr>
            <w:tcW w:w="1168" w:type="pct"/>
            <w:tcBorders>
              <w:top w:val="dashSmallGap" w:sz="4" w:space="0" w:color="auto"/>
            </w:tcBorders>
          </w:tcPr>
          <w:p w14:paraId="2C7647A8" w14:textId="77777777" w:rsidR="0022616A" w:rsidRPr="00055E92" w:rsidRDefault="0022616A" w:rsidP="001445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※NPO法人の場合</w:t>
            </w:r>
          </w:p>
        </w:tc>
        <w:tc>
          <w:tcPr>
            <w:tcW w:w="3832" w:type="pct"/>
            <w:gridSpan w:val="4"/>
            <w:tcBorders>
              <w:top w:val="dashSmallGap" w:sz="4" w:space="0" w:color="auto"/>
            </w:tcBorders>
          </w:tcPr>
          <w:p w14:paraId="50A7B59F" w14:textId="260D07A6" w:rsidR="0022616A" w:rsidRPr="00055E92" w:rsidRDefault="0022616A" w:rsidP="000E351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21"/>
              </w:rPr>
            </w:pPr>
            <w:r w:rsidRPr="00055E92">
              <w:rPr>
                <w:rFonts w:ascii="ＭＳ 明朝" w:eastAsia="ＭＳ 明朝" w:hAnsi="ＭＳ 明朝"/>
                <w:sz w:val="18"/>
                <w:szCs w:val="21"/>
              </w:rPr>
              <w:t>過去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３</w:t>
            </w:r>
            <w:r w:rsidRPr="00055E92">
              <w:rPr>
                <w:rFonts w:ascii="ＭＳ 明朝" w:eastAsia="ＭＳ 明朝" w:hAnsi="ＭＳ 明朝"/>
                <w:sz w:val="18"/>
                <w:szCs w:val="21"/>
              </w:rPr>
              <w:t>年間の決算額と所轄庁への事業報告書提出日</w:t>
            </w:r>
          </w:p>
          <w:p w14:paraId="4CEF7A70" w14:textId="1BA95CB4" w:rsidR="0022616A" w:rsidRPr="00055E92" w:rsidRDefault="0022616A" w:rsidP="000E351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1A390730" w14:textId="4B5638C9" w:rsidR="0022616A" w:rsidRPr="00055E92" w:rsidRDefault="0022616A" w:rsidP="000E351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18D57084" w14:textId="06C3ABFA" w:rsidR="0022616A" w:rsidRPr="00055E92" w:rsidRDefault="0022616A" w:rsidP="000E351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="0014453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4566D8" w:rsidRPr="00055E92" w14:paraId="5DE28DB0" w14:textId="77777777" w:rsidTr="00B256C9">
        <w:trPr>
          <w:trHeight w:val="503"/>
        </w:trPr>
        <w:tc>
          <w:tcPr>
            <w:tcW w:w="1752" w:type="pct"/>
            <w:gridSpan w:val="2"/>
            <w:vAlign w:val="center"/>
          </w:tcPr>
          <w:p w14:paraId="00F80D09" w14:textId="44F0E680" w:rsidR="004566D8" w:rsidRPr="00055E92" w:rsidRDefault="004566D8" w:rsidP="004566D8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総会や理事会等の開催状況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48" w:type="pct"/>
            <w:gridSpan w:val="3"/>
            <w:vAlign w:val="center"/>
          </w:tcPr>
          <w:p w14:paraId="6207BCCA" w14:textId="56DA2BD8" w:rsidR="004566D8" w:rsidRPr="00055E92" w:rsidRDefault="004566D8" w:rsidP="004566D8">
            <w:pPr>
              <w:pStyle w:val="Web"/>
              <w:spacing w:before="0" w:beforeAutospacing="0" w:after="0" w:afterAutospacing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直近の開催日：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 xml:space="preserve">　月　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</w:tr>
      <w:tr w:rsidR="003B7B86" w:rsidRPr="00055E92" w14:paraId="588AF4B8" w14:textId="77777777" w:rsidTr="004566D8">
        <w:trPr>
          <w:trHeight w:val="566"/>
        </w:trPr>
        <w:tc>
          <w:tcPr>
            <w:tcW w:w="1752" w:type="pct"/>
            <w:gridSpan w:val="2"/>
            <w:vAlign w:val="center"/>
          </w:tcPr>
          <w:p w14:paraId="7836C640" w14:textId="7F41B97F" w:rsidR="003B7B86" w:rsidRPr="00055E92" w:rsidRDefault="005E4AE7" w:rsidP="004566D8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活動内容や決算・財務状況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の公開方法</w:t>
            </w:r>
          </w:p>
        </w:tc>
        <w:tc>
          <w:tcPr>
            <w:tcW w:w="3248" w:type="pct"/>
            <w:gridSpan w:val="3"/>
            <w:vAlign w:val="center"/>
          </w:tcPr>
          <w:p w14:paraId="68607C3C" w14:textId="7334BC81" w:rsidR="00B256C9" w:rsidRPr="00055E92" w:rsidRDefault="00B256C9" w:rsidP="0040375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2616A" w:rsidRPr="00055E92" w14:paraId="0878F8FD" w14:textId="77777777" w:rsidTr="00B256C9">
        <w:trPr>
          <w:trHeight w:val="537"/>
        </w:trPr>
        <w:tc>
          <w:tcPr>
            <w:tcW w:w="5000" w:type="pct"/>
            <w:gridSpan w:val="5"/>
            <w:vAlign w:val="center"/>
          </w:tcPr>
          <w:p w14:paraId="78D11754" w14:textId="724530AD" w:rsidR="0022616A" w:rsidRPr="00055E92" w:rsidRDefault="001F197B" w:rsidP="003B7B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活動分野　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※以下より、主な活動分野を「</w:t>
            </w:r>
            <w:r w:rsidRPr="00055E92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２つ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」選択</w:t>
            </w:r>
            <w:r w:rsidR="009474BD" w:rsidRPr="00055E92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☑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してください。</w:t>
            </w:r>
          </w:p>
        </w:tc>
      </w:tr>
      <w:tr w:rsidR="0022616A" w:rsidRPr="00055E92" w14:paraId="00354DBE" w14:textId="77777777" w:rsidTr="00B256C9">
        <w:trPr>
          <w:trHeight w:val="1676"/>
        </w:trPr>
        <w:tc>
          <w:tcPr>
            <w:tcW w:w="5000" w:type="pct"/>
            <w:gridSpan w:val="5"/>
          </w:tcPr>
          <w:p w14:paraId="7531FF8D" w14:textId="705FB934" w:rsidR="003875DE" w:rsidRPr="00055E92" w:rsidRDefault="00452376" w:rsidP="009474BD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852997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F197B" w:rsidRPr="00055E92">
              <w:rPr>
                <w:rFonts w:ascii="ＭＳ 明朝" w:eastAsia="ＭＳ 明朝" w:hAnsi="ＭＳ 明朝" w:hint="eastAsia"/>
                <w:sz w:val="20"/>
              </w:rPr>
              <w:t>保健・医療・福祉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F197B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216892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A5C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F197B" w:rsidRPr="00055E92">
              <w:rPr>
                <w:rFonts w:ascii="ＭＳ 明朝" w:eastAsia="ＭＳ 明朝" w:hAnsi="ＭＳ 明朝" w:hint="eastAsia"/>
                <w:sz w:val="20"/>
              </w:rPr>
              <w:t>社会教育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798599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A5C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まちづくり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9A4A5C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531219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観光の振興</w:t>
            </w:r>
          </w:p>
          <w:p w14:paraId="577E6371" w14:textId="12C7567F" w:rsidR="009A4A5C" w:rsidRPr="00055E92" w:rsidRDefault="00452376" w:rsidP="009474BD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468711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A5C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農山漁村又は中山間地域の振興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71578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A5C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学術・文化・芸術・スポーツ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39858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A5C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環境保全</w:t>
            </w:r>
          </w:p>
          <w:p w14:paraId="6C60B23F" w14:textId="56773A77" w:rsidR="009474BD" w:rsidRPr="00055E92" w:rsidRDefault="00452376" w:rsidP="009474BD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99798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災害救援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A4A5C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01271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地域安全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A4A5C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779717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人権擁護・平和推進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A4A5C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02155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国際協力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200809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男女共同参画社会</w:t>
            </w:r>
          </w:p>
          <w:p w14:paraId="73318137" w14:textId="3D16DBF4" w:rsidR="009474BD" w:rsidRPr="00055E92" w:rsidRDefault="00452376" w:rsidP="009474BD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698610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子どもの健全育成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A4A5C" w:rsidRPr="00055E9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309925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情報化社会の発展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56810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科学技術の振興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535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経済活動の活性化</w:t>
            </w:r>
          </w:p>
          <w:p w14:paraId="23F4C4F9" w14:textId="37F17817" w:rsidR="009A4A5C" w:rsidRPr="00055E92" w:rsidRDefault="00452376" w:rsidP="009474BD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262580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職業能力開発・雇用機会拡充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　 </w:t>
            </w:r>
            <w:r w:rsidR="009474BD" w:rsidRPr="00055E92">
              <w:rPr>
                <w:rFonts w:ascii="ＭＳ 明朝" w:eastAsia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206123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消費者の保護</w:t>
            </w:r>
            <w:r w:rsidR="009474BD" w:rsidRPr="00055E92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673156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4BD" w:rsidRPr="00055E9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A4A5C" w:rsidRPr="00055E92">
              <w:rPr>
                <w:rFonts w:ascii="ＭＳ 明朝" w:eastAsia="ＭＳ 明朝" w:hAnsi="ＭＳ 明朝" w:hint="eastAsia"/>
                <w:sz w:val="20"/>
              </w:rPr>
              <w:t>市民活動団体への助言・援助</w:t>
            </w:r>
          </w:p>
        </w:tc>
      </w:tr>
    </w:tbl>
    <w:p w14:paraId="04F48F5C" w14:textId="0BF6E0E1" w:rsidR="0022616A" w:rsidRPr="00055E92" w:rsidRDefault="00561214" w:rsidP="00561214">
      <w:pPr>
        <w:widowControl/>
        <w:jc w:val="right"/>
        <w:rPr>
          <w:rFonts w:ascii="ＭＳ 明朝" w:hAnsi="ＭＳ 明朝" w:cs="Arial"/>
          <w:color w:val="222222"/>
          <w:szCs w:val="21"/>
        </w:rPr>
      </w:pPr>
      <w:r w:rsidRPr="00055E92">
        <w:rPr>
          <w:rFonts w:ascii="ＭＳ 明朝" w:hAnsi="ＭＳ 明朝" w:cs="Arial" w:hint="eastAsia"/>
          <w:color w:val="222222"/>
          <w:szCs w:val="21"/>
        </w:rPr>
        <w:t>（裏面あり）</w:t>
      </w:r>
      <w:r w:rsidR="0022616A" w:rsidRPr="00055E92">
        <w:rPr>
          <w:rFonts w:ascii="ＭＳ 明朝" w:hAnsi="ＭＳ 明朝" w:cs="Arial"/>
          <w:color w:val="222222"/>
          <w:szCs w:val="21"/>
        </w:rPr>
        <w:br w:type="page"/>
      </w:r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1661"/>
        <w:gridCol w:w="6833"/>
      </w:tblGrid>
      <w:tr w:rsidR="003875DE" w:rsidRPr="00055E92" w14:paraId="78D110D9" w14:textId="77777777" w:rsidTr="000E3513">
        <w:trPr>
          <w:trHeight w:val="558"/>
        </w:trPr>
        <w:tc>
          <w:tcPr>
            <w:tcW w:w="5000" w:type="pct"/>
            <w:gridSpan w:val="2"/>
            <w:vAlign w:val="center"/>
          </w:tcPr>
          <w:p w14:paraId="4FEE020A" w14:textId="49F598FC" w:rsidR="003875DE" w:rsidRPr="00055E92" w:rsidRDefault="003875DE" w:rsidP="000E351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lastRenderedPageBreak/>
              <w:t>活動目的及び活動内容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※</w:t>
            </w:r>
            <w:r w:rsidRPr="00055E92">
              <w:rPr>
                <w:rFonts w:ascii="ＭＳ 明朝" w:eastAsia="ＭＳ 明朝" w:hAnsi="ＭＳ 明朝"/>
                <w:sz w:val="18"/>
                <w:szCs w:val="21"/>
              </w:rPr>
              <w:t>「活動内容」は直近の事業報告書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に代えることができます。</w:t>
            </w:r>
          </w:p>
        </w:tc>
      </w:tr>
      <w:tr w:rsidR="003875DE" w:rsidRPr="00055E92" w14:paraId="63499073" w14:textId="77777777" w:rsidTr="003875DE">
        <w:trPr>
          <w:trHeight w:val="1762"/>
        </w:trPr>
        <w:tc>
          <w:tcPr>
            <w:tcW w:w="5000" w:type="pct"/>
            <w:gridSpan w:val="2"/>
          </w:tcPr>
          <w:p w14:paraId="4D236E41" w14:textId="5E4ECB32" w:rsidR="003875DE" w:rsidRPr="00055E92" w:rsidRDefault="003875DE" w:rsidP="003875DE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214" w:rsidRPr="00055E92" w14:paraId="02545CB1" w14:textId="77777777" w:rsidTr="000E3513">
        <w:trPr>
          <w:trHeight w:val="558"/>
        </w:trPr>
        <w:tc>
          <w:tcPr>
            <w:tcW w:w="5000" w:type="pct"/>
            <w:gridSpan w:val="2"/>
            <w:vAlign w:val="center"/>
          </w:tcPr>
          <w:p w14:paraId="40BF34AB" w14:textId="77777777" w:rsidR="00561214" w:rsidRPr="00055E92" w:rsidRDefault="00561214" w:rsidP="000E351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千葉市との協働実績（実施年度、事業名、内容、関係課）</w:t>
            </w:r>
            <w:r w:rsidRPr="00055E92">
              <w:rPr>
                <w:rFonts w:ascii="ＭＳ 明朝" w:eastAsia="ＭＳ 明朝" w:hAnsi="ＭＳ 明朝"/>
                <w:sz w:val="18"/>
                <w:szCs w:val="21"/>
              </w:rPr>
              <w:t>※該当があれば記入してください。</w:t>
            </w:r>
          </w:p>
        </w:tc>
      </w:tr>
      <w:tr w:rsidR="00561214" w:rsidRPr="00055E92" w14:paraId="094DE8E3" w14:textId="77777777" w:rsidTr="003875DE">
        <w:trPr>
          <w:trHeight w:val="1838"/>
        </w:trPr>
        <w:tc>
          <w:tcPr>
            <w:tcW w:w="5000" w:type="pct"/>
            <w:gridSpan w:val="2"/>
          </w:tcPr>
          <w:p w14:paraId="79749A3C" w14:textId="23ADD4EA" w:rsidR="003875DE" w:rsidRPr="00055E92" w:rsidRDefault="003875DE" w:rsidP="000E351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214" w:rsidRPr="00055E92" w14:paraId="558A096D" w14:textId="77777777" w:rsidTr="000E3513">
        <w:trPr>
          <w:trHeight w:val="592"/>
        </w:trPr>
        <w:tc>
          <w:tcPr>
            <w:tcW w:w="5000" w:type="pct"/>
            <w:gridSpan w:val="2"/>
            <w:vAlign w:val="center"/>
          </w:tcPr>
          <w:p w14:paraId="0CEC050A" w14:textId="77777777" w:rsidR="00561214" w:rsidRPr="00055E92" w:rsidRDefault="00561214" w:rsidP="000E351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寄附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の活用内容及び実施時期の見込み</w:t>
            </w:r>
          </w:p>
        </w:tc>
      </w:tr>
      <w:tr w:rsidR="00561214" w:rsidRPr="00055E92" w14:paraId="16A5D119" w14:textId="77777777" w:rsidTr="003875DE">
        <w:trPr>
          <w:trHeight w:val="1786"/>
        </w:trPr>
        <w:tc>
          <w:tcPr>
            <w:tcW w:w="5000" w:type="pct"/>
            <w:gridSpan w:val="2"/>
          </w:tcPr>
          <w:p w14:paraId="2B988EAA" w14:textId="282A3A90" w:rsidR="003875DE" w:rsidRPr="00055E92" w:rsidRDefault="003875DE" w:rsidP="000E351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214" w:rsidRPr="00055E92" w14:paraId="05C4A8C3" w14:textId="77777777" w:rsidTr="000E3513">
        <w:trPr>
          <w:trHeight w:val="640"/>
        </w:trPr>
        <w:tc>
          <w:tcPr>
            <w:tcW w:w="5000" w:type="pct"/>
            <w:gridSpan w:val="2"/>
            <w:vAlign w:val="center"/>
          </w:tcPr>
          <w:p w14:paraId="72536E8A" w14:textId="3162B362" w:rsidR="00561214" w:rsidRPr="00055E92" w:rsidRDefault="00561214" w:rsidP="000E351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団体ＰＲ</w:t>
            </w:r>
            <w:r w:rsidR="00452376">
              <w:rPr>
                <w:rFonts w:ascii="ＭＳ 明朝" w:eastAsia="ＭＳ 明朝" w:hAnsi="ＭＳ 明朝" w:hint="eastAsia"/>
                <w:sz w:val="21"/>
                <w:szCs w:val="21"/>
              </w:rPr>
              <w:t>（句読点を含めて300文字以内）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※市ＨＰ等で</w:t>
            </w:r>
            <w:r w:rsidR="003875DE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の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団体紹介文になります。</w:t>
            </w:r>
          </w:p>
        </w:tc>
      </w:tr>
      <w:tr w:rsidR="00561214" w:rsidRPr="00055E92" w14:paraId="3EF739B0" w14:textId="77777777" w:rsidTr="00EC1C98">
        <w:trPr>
          <w:trHeight w:val="2331"/>
        </w:trPr>
        <w:tc>
          <w:tcPr>
            <w:tcW w:w="5000" w:type="pct"/>
            <w:gridSpan w:val="2"/>
          </w:tcPr>
          <w:p w14:paraId="648AE16F" w14:textId="661B6081" w:rsidR="00EC1C98" w:rsidRPr="00055E92" w:rsidRDefault="00EC1C98" w:rsidP="000E351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214" w:rsidRPr="00055E92" w14:paraId="6016C583" w14:textId="77777777" w:rsidTr="00220D04">
        <w:trPr>
          <w:trHeight w:val="1827"/>
        </w:trPr>
        <w:tc>
          <w:tcPr>
            <w:tcW w:w="978" w:type="pct"/>
            <w:vAlign w:val="center"/>
          </w:tcPr>
          <w:p w14:paraId="2D6CF107" w14:textId="77777777" w:rsidR="00561214" w:rsidRPr="00055E92" w:rsidRDefault="00561214" w:rsidP="000E3513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  <w:p w14:paraId="47675616" w14:textId="77777777" w:rsidR="00561214" w:rsidRPr="00055E92" w:rsidRDefault="00561214" w:rsidP="000E3513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添付資料</w:t>
            </w:r>
          </w:p>
        </w:tc>
        <w:tc>
          <w:tcPr>
            <w:tcW w:w="4022" w:type="pct"/>
            <w:vAlign w:val="center"/>
          </w:tcPr>
          <w:p w14:paraId="625E5AD7" w14:textId="77777777" w:rsidR="00561214" w:rsidRPr="00055E92" w:rsidRDefault="00561214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①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誓約書（様式第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号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の２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58CFC392" w14:textId="4AA516A9" w:rsidR="00561214" w:rsidRPr="00055E92" w:rsidRDefault="00561214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②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B256C9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寄附金に係る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個人情報の管理体制</w:t>
            </w:r>
            <w:r w:rsidR="00CF0394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B256C9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について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（様式第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号の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358E8D3C" w14:textId="32888C3F" w:rsidR="00561214" w:rsidRDefault="00561214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③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055E92">
              <w:rPr>
                <w:rFonts w:ascii="ＭＳ 明朝" w:eastAsia="ＭＳ 明朝" w:hAnsi="ＭＳ 明朝"/>
                <w:sz w:val="21"/>
                <w:szCs w:val="21"/>
              </w:rPr>
              <w:t>定款又は規約</w:t>
            </w:r>
            <w:r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  <w:p w14:paraId="3B7917F7" w14:textId="0A7667AA" w:rsidR="00452376" w:rsidRDefault="00452376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④ </w:t>
            </w:r>
            <w:r w:rsidRPr="00055E92">
              <w:rPr>
                <w:rFonts w:ascii="ＭＳ 明朝" w:eastAsia="ＭＳ 明朝" w:hAnsi="ＭＳ 明朝"/>
                <w:sz w:val="20"/>
                <w:szCs w:val="21"/>
              </w:rPr>
              <w:t>総会や理事会等が行われていることが確認できる資料（議事録等）</w:t>
            </w:r>
          </w:p>
          <w:p w14:paraId="121FDFBD" w14:textId="73FD2761" w:rsidR="00452376" w:rsidRDefault="00452376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⑤ 事業活動や決算・財務の情報を確認できる資料（決算書等）</w:t>
            </w:r>
          </w:p>
          <w:p w14:paraId="38CCFE6E" w14:textId="2EC0724D" w:rsidR="00561214" w:rsidRPr="00452376" w:rsidRDefault="00452376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⑥</w:t>
            </w:r>
            <w:r w:rsidR="00D66F3E" w:rsidRPr="00D66F3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="00D66F3E" w:rsidRPr="00452376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  <w:r w:rsidRPr="0045237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D66F3E" w:rsidRPr="00452376">
              <w:rPr>
                <w:rFonts w:ascii="ＭＳ 明朝" w:eastAsia="ＭＳ 明朝" w:hAnsi="ＭＳ 明朝" w:hint="eastAsia"/>
                <w:sz w:val="20"/>
                <w:szCs w:val="20"/>
              </w:rPr>
              <w:t>以上の構成員が確認できる資料（</w:t>
            </w:r>
            <w:r w:rsidRPr="00452376">
              <w:rPr>
                <w:rFonts w:ascii="ＭＳ 明朝" w:eastAsia="ＭＳ 明朝" w:hAnsi="ＭＳ 明朝" w:hint="eastAsia"/>
                <w:sz w:val="20"/>
                <w:szCs w:val="20"/>
              </w:rPr>
              <w:t>会員</w:t>
            </w:r>
            <w:r w:rsidR="00D66F3E" w:rsidRPr="00452376">
              <w:rPr>
                <w:rFonts w:ascii="ＭＳ 明朝" w:eastAsia="ＭＳ 明朝" w:hAnsi="ＭＳ 明朝" w:hint="eastAsia"/>
                <w:sz w:val="20"/>
                <w:szCs w:val="20"/>
              </w:rPr>
              <w:t>名簿等）</w:t>
            </w:r>
          </w:p>
          <w:p w14:paraId="2B498E51" w14:textId="1F5E9BF7" w:rsidR="00561214" w:rsidRPr="00055E92" w:rsidRDefault="00452376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⑦</w:t>
            </w:r>
            <w:r w:rsidR="0056121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活動</w:t>
            </w:r>
            <w:r w:rsidR="005860D2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6121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>写真（電子データ）</w:t>
            </w:r>
            <w:r w:rsidR="00561214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※市ＨＰ等のWEB上で公開します。</w:t>
            </w:r>
          </w:p>
          <w:p w14:paraId="3FE5706C" w14:textId="123BB441" w:rsidR="00561214" w:rsidRPr="00055E92" w:rsidRDefault="00452376" w:rsidP="00220D0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⑧</w:t>
            </w:r>
            <w:r w:rsidR="00561214" w:rsidRPr="00055E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その他</w:t>
            </w:r>
            <w:r w:rsidR="00561214" w:rsidRPr="00055E92">
              <w:rPr>
                <w:rFonts w:ascii="ＭＳ 明朝" w:eastAsia="ＭＳ 明朝" w:hAnsi="ＭＳ 明朝"/>
                <w:sz w:val="21"/>
                <w:szCs w:val="21"/>
              </w:rPr>
              <w:t>参考資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52376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別途、市が必要とする資料を求める場合があります。</w:t>
            </w:r>
          </w:p>
        </w:tc>
      </w:tr>
    </w:tbl>
    <w:p w14:paraId="60130DD3" w14:textId="64FE3B85" w:rsidR="00612EEE" w:rsidRDefault="00452376" w:rsidP="006506E6">
      <w:pPr>
        <w:widowControl/>
        <w:jc w:val="left"/>
        <w:rPr>
          <w:rFonts w:hint="eastAsia"/>
          <w:color w:val="FF0000"/>
        </w:rPr>
      </w:pPr>
      <w:r w:rsidRPr="00452376">
        <w:rPr>
          <w:rFonts w:hint="eastAsia"/>
        </w:rPr>
        <w:t>※記載（登録）内容に変更が生じた場合は、速やかに変更内容を報告してください。</w:t>
      </w:r>
    </w:p>
    <w:p w14:paraId="78F25751" w14:textId="77777777" w:rsidR="00452376" w:rsidRPr="006506E6" w:rsidRDefault="00452376" w:rsidP="006506E6">
      <w:pPr>
        <w:widowControl/>
        <w:jc w:val="left"/>
        <w:rPr>
          <w:rFonts w:hint="eastAsia"/>
          <w:color w:val="FF0000"/>
        </w:rPr>
      </w:pPr>
      <w:bookmarkStart w:id="0" w:name="_GoBack"/>
      <w:bookmarkEnd w:id="0"/>
    </w:p>
    <w:sectPr w:rsidR="00452376" w:rsidRPr="00650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C2C01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376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46604"/>
    <w:rsid w:val="006506E6"/>
    <w:rsid w:val="006639FB"/>
    <w:rsid w:val="00680FBA"/>
    <w:rsid w:val="00692412"/>
    <w:rsid w:val="006A57C3"/>
    <w:rsid w:val="006D39A1"/>
    <w:rsid w:val="006E1D21"/>
    <w:rsid w:val="006F249B"/>
    <w:rsid w:val="00706907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C707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66F3E"/>
    <w:rsid w:val="00D924B6"/>
    <w:rsid w:val="00DA6EAB"/>
    <w:rsid w:val="00DB1D0D"/>
    <w:rsid w:val="00DB4720"/>
    <w:rsid w:val="00DC588F"/>
    <w:rsid w:val="00DC6237"/>
    <w:rsid w:val="00E00081"/>
    <w:rsid w:val="00E066A9"/>
    <w:rsid w:val="00E2495F"/>
    <w:rsid w:val="00E2708E"/>
    <w:rsid w:val="00E56775"/>
    <w:rsid w:val="00E7762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EF03D1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CC55-4442-4151-8656-DBFD764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々木　龍介</cp:lastModifiedBy>
  <cp:revision>16</cp:revision>
  <cp:lastPrinted>2020-08-24T08:58:00Z</cp:lastPrinted>
  <dcterms:created xsi:type="dcterms:W3CDTF">2020-07-28T04:48:00Z</dcterms:created>
  <dcterms:modified xsi:type="dcterms:W3CDTF">2022-03-24T07:39:00Z</dcterms:modified>
</cp:coreProperties>
</file>